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87B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87B69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87B69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87B69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87B69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287B69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627F4" w:rsidRDefault="009627F4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9627F4" w:rsidRDefault="009627F4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287B69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2DAF" w:rsidRDefault="00287B6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87B69">
            <w:fldChar w:fldCharType="begin"/>
          </w:r>
          <w:r w:rsidR="000F79DF">
            <w:instrText xml:space="preserve"> TOC \o "1-3" \h \z \u </w:instrText>
          </w:r>
          <w:r w:rsidRPr="00287B69">
            <w:fldChar w:fldCharType="separate"/>
          </w:r>
          <w:hyperlink w:anchor="_Toc18314818" w:history="1">
            <w:r w:rsidR="00FF2DAF" w:rsidRPr="004A0E2F">
              <w:rPr>
                <w:rStyle w:val="Hipervnculo"/>
                <w:noProof/>
              </w:rPr>
              <w:t>Introducción</w:t>
            </w:r>
            <w:r w:rsidR="00FF2DAF">
              <w:rPr>
                <w:noProof/>
                <w:webHidden/>
              </w:rPr>
              <w:tab/>
            </w:r>
            <w:r w:rsidR="00FF2DAF">
              <w:rPr>
                <w:noProof/>
                <w:webHidden/>
              </w:rPr>
              <w:fldChar w:fldCharType="begin"/>
            </w:r>
            <w:r w:rsidR="00FF2DAF">
              <w:rPr>
                <w:noProof/>
                <w:webHidden/>
              </w:rPr>
              <w:instrText xml:space="preserve"> PAGEREF _Toc18314818 \h </w:instrText>
            </w:r>
            <w:r w:rsidR="00FF2DAF">
              <w:rPr>
                <w:noProof/>
                <w:webHidden/>
              </w:rPr>
            </w:r>
            <w:r w:rsidR="00FF2DAF">
              <w:rPr>
                <w:noProof/>
                <w:webHidden/>
              </w:rPr>
              <w:fldChar w:fldCharType="separate"/>
            </w:r>
            <w:r w:rsidR="00FF2DAF">
              <w:rPr>
                <w:noProof/>
                <w:webHidden/>
              </w:rPr>
              <w:t>4</w:t>
            </w:r>
            <w:r w:rsidR="00FF2DAF"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19" w:history="1">
            <w:r w:rsidRPr="004A0E2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20" w:history="1">
            <w:r w:rsidRPr="004A0E2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821" w:history="1">
            <w:r w:rsidRPr="004A0E2F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22" w:history="1">
            <w:r w:rsidRPr="004A0E2F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3" w:history="1">
            <w:r w:rsidRPr="004A0E2F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24" w:history="1">
            <w:r w:rsidRPr="004A0E2F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5" w:history="1">
            <w:r w:rsidRPr="004A0E2F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6" w:history="1">
            <w:r w:rsidRPr="004A0E2F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7" w:history="1">
            <w:r w:rsidRPr="004A0E2F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8" w:history="1">
            <w:r w:rsidRPr="004A0E2F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29" w:history="1">
            <w:r w:rsidRPr="004A0E2F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0" w:history="1">
            <w:r w:rsidRPr="004A0E2F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1" w:history="1">
            <w:r w:rsidRPr="004A0E2F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2" w:history="1">
            <w:r w:rsidRPr="004A0E2F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3" w:history="1">
            <w:r w:rsidRPr="004A0E2F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4" w:history="1">
            <w:r w:rsidRPr="004A0E2F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5" w:history="1">
            <w:r w:rsidRPr="004A0E2F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6" w:history="1">
            <w:r w:rsidRPr="004A0E2F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7" w:history="1">
            <w:r w:rsidRPr="004A0E2F">
              <w:rPr>
                <w:rStyle w:val="Hipervnculo"/>
                <w:noProof/>
              </w:rPr>
              <w:t>Entidad Nº 13: A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38" w:history="1">
            <w:r w:rsidRPr="004A0E2F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39" w:history="1">
            <w:r w:rsidRPr="004A0E2F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0" w:history="1">
            <w:r w:rsidRPr="004A0E2F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1" w:history="1">
            <w:r w:rsidRPr="004A0E2F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2" w:history="1">
            <w:r w:rsidRPr="004A0E2F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3" w:history="1">
            <w:r w:rsidRPr="004A0E2F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4" w:history="1">
            <w:r w:rsidRPr="004A0E2F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5" w:history="1">
            <w:r w:rsidRPr="004A0E2F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6" w:history="1">
            <w:r w:rsidRPr="004A0E2F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7" w:history="1">
            <w:r w:rsidRPr="004A0E2F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8" w:history="1">
            <w:r w:rsidRPr="004A0E2F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49" w:history="1">
            <w:r w:rsidRPr="004A0E2F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50" w:history="1">
            <w:r w:rsidRPr="004A0E2F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851" w:history="1">
            <w:r w:rsidRPr="004A0E2F">
              <w:rPr>
                <w:rStyle w:val="Hipervnculo"/>
                <w:noProof/>
              </w:rPr>
              <w:t>Entidad Nº 13: A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2" w:history="1">
            <w:r w:rsidRPr="004A0E2F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3" w:history="1">
            <w:r w:rsidRPr="004A0E2F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4" w:history="1">
            <w:r w:rsidRPr="004A0E2F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5" w:history="1">
            <w:r w:rsidRPr="004A0E2F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6" w:history="1">
            <w:r w:rsidRPr="004A0E2F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AF" w:rsidRDefault="00FF2DA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857" w:history="1">
            <w:r w:rsidRPr="004A0E2F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287B69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18314818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18314819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18314820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3" w:name="_Toc18314821"/>
      <w:r w:rsidRPr="00C00A70">
        <w:lastRenderedPageBreak/>
        <w:t>Diseño de Datos</w:t>
      </w:r>
      <w:bookmarkEnd w:id="3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4" w:name="_Toc18314822"/>
      <w:r>
        <w:t>Modelo Entidad-Relación</w:t>
      </w:r>
      <w:bookmarkEnd w:id="4"/>
      <w:r>
        <w:t xml:space="preserve"> </w:t>
      </w:r>
    </w:p>
    <w:p w:rsidR="00551C63" w:rsidRDefault="00551C63" w:rsidP="00551C63">
      <w:pPr>
        <w:pStyle w:val="Ttulo3"/>
      </w:pPr>
      <w:bookmarkStart w:id="5" w:name="_Toc18314823"/>
      <w:r>
        <w:t>Definición</w:t>
      </w:r>
      <w:bookmarkEnd w:id="5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6" w:name="_Toc18314824"/>
      <w:r>
        <w:t xml:space="preserve">Descripción de Entidades </w:t>
      </w:r>
      <w:r w:rsidR="000279E1">
        <w:t>y Atributos</w:t>
      </w:r>
      <w:bookmarkEnd w:id="6"/>
    </w:p>
    <w:p w:rsidR="001C6DD1" w:rsidRDefault="001C6DD1" w:rsidP="001C6DD1">
      <w:pPr>
        <w:pStyle w:val="PSI-Ttulo2"/>
      </w:pPr>
    </w:p>
    <w:p w:rsidR="00242FD9" w:rsidRDefault="00242FD9" w:rsidP="00037DD2">
      <w:pPr>
        <w:pStyle w:val="PSI-Ttulo3"/>
      </w:pPr>
      <w:bookmarkStart w:id="7" w:name="_Toc18314825"/>
      <w:r>
        <w:t>Entidad Nº 1: Profesor.</w:t>
      </w:r>
      <w:bookmarkEnd w:id="7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preferencia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8" w:name="_Toc18314826"/>
      <w:r>
        <w:t>Entidad Nº 2: Departamento</w:t>
      </w:r>
      <w:r w:rsidR="003E4933">
        <w:t>.</w:t>
      </w:r>
      <w:bookmarkEnd w:id="8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9" w:name="_Toc18314827"/>
      <w:r>
        <w:t>Entidad Nº 3: Carrera</w:t>
      </w:r>
      <w:r w:rsidR="003E4933">
        <w:t>.</w:t>
      </w:r>
      <w:bookmarkEnd w:id="9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10" w:name="_Toc18314828"/>
      <w:r>
        <w:t xml:space="preserve">Entidad Nº 4: </w:t>
      </w:r>
      <w:r w:rsidR="00420313">
        <w:t>Plan</w:t>
      </w:r>
      <w:r w:rsidR="003E4933">
        <w:t>.</w:t>
      </w:r>
      <w:bookmarkEnd w:id="10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r w:rsidR="005F225D">
        <w:t>_inicio</w:t>
      </w:r>
      <w:proofErr w:type="spellEnd"/>
    </w:p>
    <w:p w:rsidR="005F225D" w:rsidRDefault="005F225D" w:rsidP="001C6DD1">
      <w:pPr>
        <w:pStyle w:val="PSI-Normal"/>
        <w:numPr>
          <w:ilvl w:val="0"/>
          <w:numId w:val="28"/>
        </w:numPr>
      </w:pPr>
      <w:proofErr w:type="spellStart"/>
      <w:r>
        <w:t>anio_fin</w:t>
      </w:r>
      <w:proofErr w:type="spellEnd"/>
    </w:p>
    <w:p w:rsidR="00037DD2" w:rsidRDefault="00037DD2" w:rsidP="00037DD2">
      <w:pPr>
        <w:pStyle w:val="PSI-Normal"/>
        <w:ind w:left="720" w:firstLine="0"/>
      </w:pPr>
    </w:p>
    <w:p w:rsidR="00420313" w:rsidRDefault="00420313" w:rsidP="00037DD2">
      <w:pPr>
        <w:pStyle w:val="PSI-Ttulo3"/>
      </w:pPr>
      <w:bookmarkStart w:id="11" w:name="_Toc18314829"/>
      <w:r>
        <w:t>Entidad Nº 5: Asignatura</w:t>
      </w:r>
      <w:r w:rsidR="003E4933">
        <w:t>.</w:t>
      </w:r>
      <w:bookmarkEnd w:id="11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5F225D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037DD2">
      <w:pPr>
        <w:pStyle w:val="PSI-Ttulo3"/>
      </w:pPr>
      <w:bookmarkStart w:id="12" w:name="_Toc18314830"/>
      <w:r>
        <w:t>Entidad Nº 6: Programa</w:t>
      </w:r>
      <w:r w:rsidR="003E4933">
        <w:t>.</w:t>
      </w:r>
      <w:bookmarkEnd w:id="12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5F225D" w:rsidRDefault="005F225D" w:rsidP="001C7FC4">
      <w:pPr>
        <w:pStyle w:val="PSI-Normal"/>
        <w:numPr>
          <w:ilvl w:val="0"/>
          <w:numId w:val="30"/>
        </w:numPr>
      </w:pPr>
      <w:proofErr w:type="spellStart"/>
      <w:r>
        <w:t>aprobado_sa</w:t>
      </w:r>
      <w:proofErr w:type="spellEnd"/>
    </w:p>
    <w:p w:rsidR="005F225D" w:rsidRDefault="005F225D" w:rsidP="001C7FC4">
      <w:pPr>
        <w:pStyle w:val="PSI-Normal"/>
        <w:numPr>
          <w:ilvl w:val="0"/>
          <w:numId w:val="30"/>
        </w:numPr>
      </w:pPr>
      <w:proofErr w:type="spellStart"/>
      <w:r>
        <w:t>aprobado_depto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037DD2">
      <w:pPr>
        <w:pStyle w:val="PSI-Ttulo3"/>
      </w:pPr>
      <w:bookmarkStart w:id="13" w:name="_Toc18314831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3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4" w:name="_Toc18314832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14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>
        <w:rPr>
          <w:lang w:val="es-AR"/>
        </w:rPr>
        <w:t>descripcion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5" w:name="_Toc18314833"/>
      <w:r>
        <w:t>Entidad Nº 9: Recurso.</w:t>
      </w:r>
      <w:bookmarkEnd w:id="15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>
        <w:rPr>
          <w:lang w:val="es-AR"/>
        </w:rPr>
        <w:t>datosAdicionales</w:t>
      </w:r>
      <w:proofErr w:type="spellEnd"/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isponibilidad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6" w:name="_Toc18314834"/>
      <w:r>
        <w:t>Entidad Nº 10: Revista.</w:t>
      </w:r>
      <w:bookmarkEnd w:id="16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Articulo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Revist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pagin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fech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7" w:name="_Toc18314835"/>
      <w:r>
        <w:t>Entidad Nº 11: Libro.</w:t>
      </w:r>
      <w:bookmarkEnd w:id="17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referenci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lastRenderedPageBreak/>
        <w:t>nombre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anio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cap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lugar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editorial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tipoLibr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8" w:name="_Toc18314836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18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9" w:name="_Toc18314837"/>
      <w:r>
        <w:t xml:space="preserve">Entidad Nº 13: </w:t>
      </w:r>
      <w:proofErr w:type="spellStart"/>
      <w:r>
        <w:t>Anio</w:t>
      </w:r>
      <w:proofErr w:type="spellEnd"/>
      <w:r>
        <w:t>.</w:t>
      </w:r>
      <w:bookmarkEnd w:id="19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1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Pr="003D308A" w:rsidRDefault="003D308A" w:rsidP="003D308A">
      <w:pPr>
        <w:rPr>
          <w:lang w:val="es-AR"/>
        </w:rPr>
      </w:pPr>
    </w:p>
    <w:p w:rsidR="00DC1BAB" w:rsidRDefault="00DC1BAB" w:rsidP="00037DD2">
      <w:pPr>
        <w:pStyle w:val="PSI-Ttulo2"/>
      </w:pPr>
      <w:bookmarkStart w:id="20" w:name="_Toc18314838"/>
      <w:r>
        <w:t>Llaves</w:t>
      </w:r>
      <w:bookmarkEnd w:id="20"/>
      <w:r>
        <w:t xml:space="preserve"> </w:t>
      </w:r>
    </w:p>
    <w:p w:rsidR="003E4933" w:rsidRDefault="003E4933" w:rsidP="00037DD2">
      <w:pPr>
        <w:pStyle w:val="PSI-Ttulo3"/>
      </w:pPr>
      <w:bookmarkStart w:id="21" w:name="_Toc18314839"/>
      <w:r>
        <w:t>Entidad Nº 1: Profesor.</w:t>
      </w:r>
      <w:bookmarkEnd w:id="21"/>
    </w:p>
    <w:p w:rsidR="003E4933" w:rsidRPr="003D308A" w:rsidRDefault="003E4933" w:rsidP="003E4933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id. </w:t>
      </w:r>
    </w:p>
    <w:p w:rsidR="00696EA0" w:rsidRPr="003D308A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2" w:name="_Toc18314840"/>
      <w:r>
        <w:t>Entidad Nº 2: Departamento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3" w:name="_Toc18314841"/>
      <w:r>
        <w:lastRenderedPageBreak/>
        <w:t>Entidad Nº 3: Carrera.</w:t>
      </w:r>
      <w:bookmarkEnd w:id="23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4" w:name="_Toc18314842"/>
      <w:r>
        <w:t>Entidad Nº 4: Plan.</w:t>
      </w:r>
      <w:bookmarkEnd w:id="24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5" w:name="_Toc18314843"/>
      <w:r>
        <w:t>Entidad Nº 5: Asignatura.</w:t>
      </w:r>
      <w:bookmarkEnd w:id="25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6" w:name="_Toc18314844"/>
      <w:r>
        <w:t>Entidad Nº 6: Programa.</w:t>
      </w:r>
      <w:bookmarkEnd w:id="26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037DD2">
      <w:pPr>
        <w:pStyle w:val="PSI-Ttulo3"/>
      </w:pPr>
      <w:bookmarkStart w:id="27" w:name="_Toc18314845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7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9627F4" w:rsidRDefault="009627F4" w:rsidP="003E4933">
      <w:pPr>
        <w:pStyle w:val="PSI-Normal"/>
      </w:pPr>
    </w:p>
    <w:p w:rsidR="009627F4" w:rsidRDefault="009627F4" w:rsidP="00037DD2">
      <w:pPr>
        <w:pStyle w:val="PSI-Ttulo3"/>
      </w:pPr>
      <w:bookmarkStart w:id="28" w:name="_Toc18314846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28"/>
    </w:p>
    <w:p w:rsidR="009627F4" w:rsidRDefault="009627F4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 w:rsidR="001B6C71"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29" w:name="_Toc18314847"/>
      <w:r>
        <w:t>Entidad Nº 9: Recurso.</w:t>
      </w:r>
      <w:bookmarkEnd w:id="29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0" w:name="_Toc18314848"/>
      <w:r>
        <w:t>Entidad Nº 10: Revista.</w:t>
      </w:r>
      <w:bookmarkEnd w:id="30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1" w:name="_Toc18314849"/>
      <w:r>
        <w:t>Entidad Nº 11: Libro.</w:t>
      </w:r>
      <w:bookmarkEnd w:id="31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2" w:name="_Toc18314850"/>
      <w:r>
        <w:lastRenderedPageBreak/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32"/>
    </w:p>
    <w:p w:rsidR="001B6C71" w:rsidRDefault="001B6C71" w:rsidP="001B6C71">
      <w:pPr>
        <w:pStyle w:val="PSI-Normal"/>
      </w:pPr>
      <w:r w:rsidRPr="003D308A">
        <w:t xml:space="preserve">Clave Primaria </w:t>
      </w:r>
      <w:r>
        <w:t xml:space="preserve">compuesta </w:t>
      </w:r>
      <w:r w:rsidRPr="003D308A">
        <w:t>(</w:t>
      </w:r>
      <w:proofErr w:type="spellStart"/>
      <w:r w:rsidRPr="003D308A">
        <w:t>Primary</w:t>
      </w:r>
      <w:proofErr w:type="spellEnd"/>
      <w:r w:rsidRPr="003D308A">
        <w:t xml:space="preserve"> Key): </w:t>
      </w:r>
      <w:r>
        <w:t xml:space="preserve">nombre, </w:t>
      </w:r>
      <w:proofErr w:type="spellStart"/>
      <w:r>
        <w:t>anio</w:t>
      </w:r>
      <w:proofErr w:type="spellEnd"/>
      <w:r>
        <w:t xml:space="preserve">. </w:t>
      </w:r>
      <w:r w:rsidRPr="003D308A">
        <w:t xml:space="preserve"> 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3" w:name="_Toc18314851"/>
      <w:r>
        <w:t xml:space="preserve">Entidad Nº 13: </w:t>
      </w:r>
      <w:proofErr w:type="spellStart"/>
      <w:r>
        <w:t>Anio</w:t>
      </w:r>
      <w:proofErr w:type="spellEnd"/>
      <w:r>
        <w:t>.</w:t>
      </w:r>
      <w:bookmarkEnd w:id="33"/>
    </w:p>
    <w:p w:rsidR="001B6C71" w:rsidRPr="001B6C71" w:rsidRDefault="001B6C71" w:rsidP="001B6C71">
      <w:pPr>
        <w:pStyle w:val="PSI-Normal"/>
        <w:rPr>
          <w:lang w:val="en-US"/>
        </w:rPr>
      </w:pPr>
      <w:r w:rsidRPr="001B6C71">
        <w:rPr>
          <w:lang w:val="en-US"/>
        </w:rPr>
        <w:t xml:space="preserve">Clave </w:t>
      </w:r>
      <w:proofErr w:type="spellStart"/>
      <w:r w:rsidRPr="001B6C71">
        <w:rPr>
          <w:lang w:val="en-US"/>
        </w:rPr>
        <w:t>Primaria</w:t>
      </w:r>
      <w:proofErr w:type="spellEnd"/>
      <w:r w:rsidRPr="001B6C71">
        <w:rPr>
          <w:lang w:val="en-US"/>
        </w:rPr>
        <w:t xml:space="preserve"> (Primary Key):  </w:t>
      </w:r>
      <w:proofErr w:type="spellStart"/>
      <w:r w:rsidRPr="001B6C71">
        <w:rPr>
          <w:lang w:val="en-US"/>
        </w:rPr>
        <w:t>an</w:t>
      </w:r>
      <w:r>
        <w:rPr>
          <w:lang w:val="en-US"/>
        </w:rPr>
        <w:t>io</w:t>
      </w:r>
      <w:proofErr w:type="spellEnd"/>
      <w:r>
        <w:rPr>
          <w:lang w:val="en-US"/>
        </w:rPr>
        <w:t>.</w:t>
      </w:r>
    </w:p>
    <w:p w:rsidR="009627F4" w:rsidRPr="001B6C71" w:rsidRDefault="009627F4" w:rsidP="003E4933">
      <w:pPr>
        <w:pStyle w:val="PSI-Normal"/>
        <w:rPr>
          <w:lang w:val="en-US"/>
        </w:rPr>
      </w:pPr>
    </w:p>
    <w:p w:rsidR="001B6C71" w:rsidRPr="001B6C71" w:rsidRDefault="001B6C71" w:rsidP="003E4933">
      <w:pPr>
        <w:pStyle w:val="PSI-Normal"/>
        <w:rPr>
          <w:lang w:val="en-US"/>
        </w:rPr>
      </w:pPr>
    </w:p>
    <w:p w:rsidR="006A04D2" w:rsidRDefault="006A04D2" w:rsidP="0025469E">
      <w:pPr>
        <w:pStyle w:val="PSI-Ttulo2"/>
      </w:pPr>
      <w:bookmarkStart w:id="34" w:name="_Toc18314852"/>
      <w:r>
        <w:t>Relaciones Encontradas</w:t>
      </w:r>
      <w:bookmarkEnd w:id="3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lastRenderedPageBreak/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6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Profesor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es_integrante_de</w:t>
      </w:r>
      <w:proofErr w:type="spellEnd"/>
    </w:p>
    <w:p w:rsidR="002D3B88" w:rsidRDefault="002D3B88" w:rsidP="002D3B88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2D3B88" w:rsidRPr="002D3B88" w:rsidRDefault="002D3B88" w:rsidP="00E31637">
      <w:pPr>
        <w:pStyle w:val="PSI-Normal"/>
        <w:rPr>
          <w:b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7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8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Departamento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conformado_por</w:t>
      </w:r>
      <w:proofErr w:type="spellEnd"/>
    </w:p>
    <w:p w:rsidR="002D3B88" w:rsidRPr="002D3B88" w:rsidRDefault="002D3B88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2D3B88" w:rsidRDefault="002D3B88" w:rsidP="00E31637">
      <w:pPr>
        <w:pStyle w:val="PSI-Normal"/>
        <w:rPr>
          <w:b/>
          <w:u w:val="single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9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10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</w:t>
      </w:r>
      <w:proofErr w:type="spellStart"/>
      <w:r>
        <w:t>Registro_notificacion</w:t>
      </w:r>
      <w:proofErr w:type="spellEnd"/>
      <w:r>
        <w:t xml:space="preserve"> - Programa</w:t>
      </w:r>
    </w:p>
    <w:p w:rsidR="00E31637" w:rsidRDefault="00E31637" w:rsidP="00E31637">
      <w:pPr>
        <w:pStyle w:val="PSI-Normal"/>
      </w:pPr>
      <w:r>
        <w:lastRenderedPageBreak/>
        <w:t>Nombre: incluye</w:t>
      </w:r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C362ED" w:rsidRPr="00E31637" w:rsidRDefault="00C362ED" w:rsidP="00C362ED">
      <w:pPr>
        <w:pStyle w:val="PSI-Normal"/>
        <w:rPr>
          <w:b/>
          <w:u w:val="single"/>
        </w:rPr>
      </w:pPr>
      <w:r>
        <w:rPr>
          <w:b/>
          <w:u w:val="single"/>
        </w:rPr>
        <w:t>Relación 11</w:t>
      </w:r>
      <w:r w:rsidRPr="00E31637">
        <w:rPr>
          <w:b/>
          <w:u w:val="single"/>
        </w:rPr>
        <w:t>:</w:t>
      </w:r>
    </w:p>
    <w:p w:rsidR="00C362ED" w:rsidRDefault="00C362ED" w:rsidP="00C362ED">
      <w:pPr>
        <w:pStyle w:val="PSI-Normal"/>
      </w:pPr>
      <w:r>
        <w:t>Entidades relac</w:t>
      </w:r>
      <w:r w:rsidR="008D0F8F">
        <w:t xml:space="preserve">ionadas: </w:t>
      </w:r>
      <w:r>
        <w:t>Programa</w:t>
      </w:r>
      <w:r w:rsidR="008D0F8F">
        <w:t xml:space="preserve"> - </w:t>
      </w:r>
      <w:proofErr w:type="spellStart"/>
      <w:r w:rsidR="008D0F8F">
        <w:t>otro_material</w:t>
      </w:r>
      <w:proofErr w:type="spellEnd"/>
    </w:p>
    <w:p w:rsidR="00C362ED" w:rsidRDefault="008D0F8F" w:rsidP="00C362ED">
      <w:pPr>
        <w:pStyle w:val="PSI-Normal"/>
      </w:pPr>
      <w:r>
        <w:t>Nombre: requiere_1</w:t>
      </w:r>
    </w:p>
    <w:p w:rsidR="00C362ED" w:rsidRDefault="00C362ED" w:rsidP="00C362ED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C362ED" w:rsidRDefault="00C362ED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2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curso</w:t>
      </w:r>
    </w:p>
    <w:p w:rsidR="008D0F8F" w:rsidRDefault="008D0F8F" w:rsidP="008D0F8F">
      <w:pPr>
        <w:pStyle w:val="PSI-Normal"/>
      </w:pPr>
      <w:r>
        <w:t>Nombre: requiere_2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3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vista</w:t>
      </w:r>
    </w:p>
    <w:p w:rsidR="008D0F8F" w:rsidRDefault="008D0F8F" w:rsidP="008D0F8F">
      <w:pPr>
        <w:pStyle w:val="PSI-Normal"/>
      </w:pPr>
      <w:r>
        <w:t>Nombre: requiere_3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4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libro</w:t>
      </w:r>
    </w:p>
    <w:p w:rsidR="008D0F8F" w:rsidRDefault="008D0F8F" w:rsidP="008D0F8F">
      <w:pPr>
        <w:pStyle w:val="PSI-Normal"/>
      </w:pPr>
      <w:r>
        <w:t>Nombre: requiere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514F11" w:rsidRPr="00E31637" w:rsidRDefault="00514F11" w:rsidP="00514F11">
      <w:pPr>
        <w:pStyle w:val="PSI-Normal"/>
        <w:rPr>
          <w:b/>
          <w:u w:val="single"/>
        </w:rPr>
      </w:pPr>
      <w:r>
        <w:rPr>
          <w:b/>
          <w:u w:val="single"/>
        </w:rPr>
        <w:t>Relación 15</w:t>
      </w:r>
      <w:r w:rsidRPr="00E31637">
        <w:rPr>
          <w:b/>
          <w:u w:val="single"/>
        </w:rPr>
        <w:t>:</w:t>
      </w:r>
    </w:p>
    <w:p w:rsidR="00514F11" w:rsidRDefault="00514F11" w:rsidP="00514F11">
      <w:pPr>
        <w:pStyle w:val="PSI-Normal"/>
      </w:pPr>
      <w:r>
        <w:t xml:space="preserve">Entidades relacionadas: </w:t>
      </w:r>
      <w:proofErr w:type="spellStart"/>
      <w:r>
        <w:t>Programa_PDF</w:t>
      </w:r>
      <w:proofErr w:type="spellEnd"/>
      <w:r>
        <w:t xml:space="preserve"> - </w:t>
      </w:r>
      <w:proofErr w:type="spellStart"/>
      <w:r>
        <w:t>anio</w:t>
      </w:r>
      <w:proofErr w:type="spellEnd"/>
    </w:p>
    <w:p w:rsidR="00514F11" w:rsidRDefault="00514F11" w:rsidP="00514F11">
      <w:pPr>
        <w:pStyle w:val="PSI-Normal"/>
      </w:pPr>
      <w:r>
        <w:t xml:space="preserve">Nombre: </w:t>
      </w:r>
      <w:proofErr w:type="spellStart"/>
      <w:r>
        <w:t>es_de</w:t>
      </w:r>
      <w:proofErr w:type="spellEnd"/>
    </w:p>
    <w:p w:rsidR="00514F11" w:rsidRDefault="00514F11" w:rsidP="00514F11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514F11" w:rsidRDefault="00514F11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35" w:name="_Toc18314853"/>
      <w:r>
        <w:t>Diagrama E-R</w:t>
      </w:r>
      <w:bookmarkEnd w:id="35"/>
    </w:p>
    <w:p w:rsidR="00506E51" w:rsidRDefault="006366AB" w:rsidP="00506E51">
      <w:r>
        <w:rPr>
          <w:noProof/>
          <w:lang w:val="es-AR" w:eastAsia="es-AR"/>
        </w:rPr>
        <w:drawing>
          <wp:inline distT="0" distB="0" distL="0" distR="0">
            <wp:extent cx="5391150" cy="38671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Pr="00B64D11" w:rsidRDefault="006A04D2" w:rsidP="00B64D11">
      <w:pPr>
        <w:pStyle w:val="Ttulo2"/>
      </w:pPr>
      <w:bookmarkStart w:id="36" w:name="_Toc18314854"/>
      <w:r>
        <w:lastRenderedPageBreak/>
        <w:t>Modelo Relacional</w:t>
      </w:r>
      <w:bookmarkEnd w:id="36"/>
    </w:p>
    <w:p w:rsidR="00506E51" w:rsidRDefault="00B64D11" w:rsidP="00536A3D">
      <w:pPr>
        <w:pStyle w:val="Ttulo2"/>
      </w:pPr>
      <w:r>
        <w:rPr>
          <w:noProof/>
          <w:lang w:val="es-AR" w:eastAsia="es-AR"/>
        </w:rPr>
        <w:drawing>
          <wp:inline distT="0" distB="0" distL="0" distR="0">
            <wp:extent cx="5400040" cy="3347410"/>
            <wp:effectExtent l="19050" t="0" r="0" b="0"/>
            <wp:docPr id="8" name="Imagen 2" descr="C:\Users\Usuario\Dropbox\Proyecto VASPA\En proceso\Modelo de Datos\Script BD y Diagrama Modelo Logico- 15-11-18\ModeloGEF_VA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ropbox\Proyecto VASPA\En proceso\Modelo de Datos\Script BD y Diagrama Modelo Logico- 15-11-18\ModeloGEF_VASP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D" w:rsidRDefault="00536A3D" w:rsidP="00536A3D">
      <w:pPr>
        <w:pStyle w:val="Ttulo2"/>
      </w:pPr>
      <w:bookmarkStart w:id="37" w:name="_Toc18314855"/>
      <w:r>
        <w:t>Comentarios sobre el Modelo Relacional</w:t>
      </w:r>
      <w:bookmarkEnd w:id="3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38" w:name="_Toc18314856"/>
      <w:r>
        <w:t>Normalización</w:t>
      </w:r>
      <w:bookmarkEnd w:id="3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39" w:name="_Toc18314857"/>
      <w:r>
        <w:t xml:space="preserve">Justificación </w:t>
      </w:r>
      <w:r w:rsidR="0089787A">
        <w:t xml:space="preserve">de </w:t>
      </w:r>
      <w:r>
        <w:t>Forma normal adoptada</w:t>
      </w:r>
      <w:bookmarkEnd w:id="3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0A8" w:rsidRDefault="001510A8" w:rsidP="00C94FBE">
      <w:pPr>
        <w:spacing w:before="0" w:line="240" w:lineRule="auto"/>
      </w:pPr>
      <w:r>
        <w:separator/>
      </w:r>
    </w:p>
    <w:p w:rsidR="001510A8" w:rsidRDefault="001510A8"/>
  </w:endnote>
  <w:endnote w:type="continuationSeparator" w:id="0">
    <w:p w:rsidR="001510A8" w:rsidRDefault="001510A8" w:rsidP="00C94FBE">
      <w:pPr>
        <w:spacing w:before="0" w:line="240" w:lineRule="auto"/>
      </w:pPr>
      <w:r>
        <w:continuationSeparator/>
      </w:r>
    </w:p>
    <w:p w:rsidR="001510A8" w:rsidRDefault="001510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4" w:rsidRDefault="00287B6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627F4">
          <w:rPr>
            <w:lang w:val="es-AR"/>
          </w:rPr>
          <w:t xml:space="preserve">VASPA </w:t>
        </w:r>
        <w:proofErr w:type="spellStart"/>
        <w:r w:rsidR="009627F4">
          <w:rPr>
            <w:lang w:val="es-AR"/>
          </w:rPr>
          <w:t>Team</w:t>
        </w:r>
        <w:proofErr w:type="spellEnd"/>
      </w:sdtContent>
    </w:sdt>
    <w:r w:rsidRPr="00287B69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87B69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9627F4">
          <w:tab/>
        </w:r>
        <w:r w:rsidR="009627F4">
          <w:tab/>
        </w:r>
        <w:r w:rsidR="009627F4">
          <w:tab/>
        </w:r>
        <w:r w:rsidR="009627F4">
          <w:tab/>
        </w:r>
        <w:r w:rsidR="009627F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2DAF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9627F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9627F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2DAF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87B69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627F4" w:rsidRDefault="009627F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0A8" w:rsidRDefault="001510A8" w:rsidP="00C94FBE">
      <w:pPr>
        <w:spacing w:before="0" w:line="240" w:lineRule="auto"/>
      </w:pPr>
      <w:r>
        <w:separator/>
      </w:r>
    </w:p>
    <w:p w:rsidR="001510A8" w:rsidRDefault="001510A8"/>
  </w:footnote>
  <w:footnote w:type="continuationSeparator" w:id="0">
    <w:p w:rsidR="001510A8" w:rsidRDefault="001510A8" w:rsidP="00C94FBE">
      <w:pPr>
        <w:spacing w:before="0" w:line="240" w:lineRule="auto"/>
      </w:pPr>
      <w:r>
        <w:continuationSeparator/>
      </w:r>
    </w:p>
    <w:p w:rsidR="001510A8" w:rsidRDefault="001510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27F4" w:rsidRDefault="009627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9627F4" w:rsidRPr="000F4F97" w:rsidRDefault="009627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7B69" w:rsidRPr="00287B6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87B69" w:rsidRPr="00287B6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87B69" w:rsidRPr="00287B6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A1F5509"/>
    <w:multiLevelType w:val="hybridMultilevel"/>
    <w:tmpl w:val="FB745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11A7"/>
    <w:multiLevelType w:val="hybridMultilevel"/>
    <w:tmpl w:val="AD08B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090"/>
    <w:multiLevelType w:val="hybridMultilevel"/>
    <w:tmpl w:val="D8D02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1FA"/>
    <w:multiLevelType w:val="hybridMultilevel"/>
    <w:tmpl w:val="E262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7E"/>
    <w:multiLevelType w:val="hybridMultilevel"/>
    <w:tmpl w:val="8D34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04DF7"/>
    <w:multiLevelType w:val="hybridMultilevel"/>
    <w:tmpl w:val="6FF2FD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3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4"/>
  </w:num>
  <w:num w:numId="10">
    <w:abstractNumId w:val="38"/>
  </w:num>
  <w:num w:numId="11">
    <w:abstractNumId w:val="8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3"/>
  </w:num>
  <w:num w:numId="26">
    <w:abstractNumId w:val="16"/>
  </w:num>
  <w:num w:numId="27">
    <w:abstractNumId w:val="12"/>
  </w:num>
  <w:num w:numId="28">
    <w:abstractNumId w:val="24"/>
  </w:num>
  <w:num w:numId="29">
    <w:abstractNumId w:val="36"/>
  </w:num>
  <w:num w:numId="30">
    <w:abstractNumId w:val="31"/>
  </w:num>
  <w:num w:numId="31">
    <w:abstractNumId w:val="35"/>
  </w:num>
  <w:num w:numId="32">
    <w:abstractNumId w:val="37"/>
  </w:num>
  <w:num w:numId="33">
    <w:abstractNumId w:val="15"/>
  </w:num>
  <w:num w:numId="34">
    <w:abstractNumId w:val="23"/>
  </w:num>
  <w:num w:numId="35">
    <w:abstractNumId w:val="6"/>
  </w:num>
  <w:num w:numId="36">
    <w:abstractNumId w:val="17"/>
  </w:num>
  <w:num w:numId="37">
    <w:abstractNumId w:val="10"/>
  </w:num>
  <w:num w:numId="38">
    <w:abstractNumId w:val="26"/>
  </w:num>
  <w:num w:numId="39">
    <w:abstractNumId w:val="27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37DD2"/>
    <w:rsid w:val="000415FF"/>
    <w:rsid w:val="00045838"/>
    <w:rsid w:val="00045F1A"/>
    <w:rsid w:val="00072689"/>
    <w:rsid w:val="000726C5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510A8"/>
    <w:rsid w:val="00176CB5"/>
    <w:rsid w:val="00183953"/>
    <w:rsid w:val="00185A46"/>
    <w:rsid w:val="00191198"/>
    <w:rsid w:val="001950C8"/>
    <w:rsid w:val="00195934"/>
    <w:rsid w:val="001A2EE6"/>
    <w:rsid w:val="001B6C71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87B69"/>
    <w:rsid w:val="00295CA9"/>
    <w:rsid w:val="002A41AA"/>
    <w:rsid w:val="002A6158"/>
    <w:rsid w:val="002B506A"/>
    <w:rsid w:val="002B5AF9"/>
    <w:rsid w:val="002D0CCB"/>
    <w:rsid w:val="002D39C7"/>
    <w:rsid w:val="002D3B88"/>
    <w:rsid w:val="002D57DA"/>
    <w:rsid w:val="002E0AB6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D308A"/>
    <w:rsid w:val="003E12FE"/>
    <w:rsid w:val="003E298B"/>
    <w:rsid w:val="003E4933"/>
    <w:rsid w:val="003E74FD"/>
    <w:rsid w:val="0040066E"/>
    <w:rsid w:val="00420313"/>
    <w:rsid w:val="00430A2D"/>
    <w:rsid w:val="004525FF"/>
    <w:rsid w:val="00455867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4F11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225D"/>
    <w:rsid w:val="005F5429"/>
    <w:rsid w:val="005F60BA"/>
    <w:rsid w:val="006124BF"/>
    <w:rsid w:val="00616A6E"/>
    <w:rsid w:val="0062159F"/>
    <w:rsid w:val="006366AB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62F62"/>
    <w:rsid w:val="00774ECE"/>
    <w:rsid w:val="00782498"/>
    <w:rsid w:val="00796524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77E6"/>
    <w:rsid w:val="008970F4"/>
    <w:rsid w:val="0089787A"/>
    <w:rsid w:val="008A040A"/>
    <w:rsid w:val="008B3B0F"/>
    <w:rsid w:val="008B6C9A"/>
    <w:rsid w:val="008C36AB"/>
    <w:rsid w:val="008D0F8F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27F4"/>
    <w:rsid w:val="0096683E"/>
    <w:rsid w:val="0096727E"/>
    <w:rsid w:val="009A3173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64D11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C00A70"/>
    <w:rsid w:val="00C05700"/>
    <w:rsid w:val="00C137AF"/>
    <w:rsid w:val="00C23F8C"/>
    <w:rsid w:val="00C24CDC"/>
    <w:rsid w:val="00C26C78"/>
    <w:rsid w:val="00C362ED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A5986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3F38"/>
    <w:rsid w:val="00ED53ED"/>
    <w:rsid w:val="00EE0084"/>
    <w:rsid w:val="00EF2CAE"/>
    <w:rsid w:val="00F045A2"/>
    <w:rsid w:val="00F163F8"/>
    <w:rsid w:val="00F23068"/>
    <w:rsid w:val="00F36808"/>
    <w:rsid w:val="00F438B1"/>
    <w:rsid w:val="00F5055D"/>
    <w:rsid w:val="00F54DA6"/>
    <w:rsid w:val="00F56029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66EBE-4CCE-4C3B-82D2-2AB901E9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288</TotalTime>
  <Pages>15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27</cp:revision>
  <dcterms:created xsi:type="dcterms:W3CDTF">2018-08-31T02:16:00Z</dcterms:created>
  <dcterms:modified xsi:type="dcterms:W3CDTF">2019-09-02T14:06:00Z</dcterms:modified>
</cp:coreProperties>
</file>